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4207" w14:textId="77777777" w:rsidR="00CA0312" w:rsidRPr="00CA0312" w:rsidRDefault="00CA0312" w:rsidP="00CA0312">
      <w:pPr>
        <w:spacing w:before="480" w:after="120" w:line="240" w:lineRule="auto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eastAsia="nb-NO"/>
        </w:rPr>
      </w:pPr>
      <w:r w:rsidRPr="00CA0312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  <w:lang w:eastAsia="nb-NO"/>
        </w:rPr>
        <w:t>Møtereferat</w:t>
      </w: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  <w:lang w:eastAsia="nb-NO"/>
        </w:rPr>
        <w:t xml:space="preserve"> </w:t>
      </w:r>
      <w:r w:rsidR="000A661F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  <w:lang w:eastAsia="nb-NO"/>
        </w:rPr>
        <w:t>Anleggsmøte</w:t>
      </w:r>
    </w:p>
    <w:p w14:paraId="32BFB6CC" w14:textId="77777777" w:rsidR="00CA0312" w:rsidRPr="00CA0312" w:rsidRDefault="00CA0312" w:rsidP="00CA0312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b-NO"/>
        </w:rPr>
      </w:pPr>
    </w:p>
    <w:tbl>
      <w:tblPr>
        <w:tblW w:w="93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8265"/>
      </w:tblGrid>
      <w:tr w:rsidR="00CA0312" w:rsidRPr="00CA0312" w14:paraId="1D8D4D22" w14:textId="77777777" w:rsidTr="00CA0312"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D4890C" w14:textId="77777777" w:rsidR="00CA0312" w:rsidRPr="001C4B21" w:rsidRDefault="00CA0312" w:rsidP="00CA0312">
            <w:pPr>
              <w:rPr>
                <w:rFonts w:ascii="Arial" w:hAnsi="Arial" w:cs="Times New Roman"/>
                <w:color w:val="000000"/>
                <w:lang w:eastAsia="nb-NO"/>
              </w:rPr>
            </w:pPr>
            <w:r w:rsidRPr="001C4B21">
              <w:rPr>
                <w:rFonts w:ascii="Arial" w:hAnsi="Arial" w:cs="Times New Roman"/>
                <w:color w:val="000000"/>
                <w:lang w:eastAsia="nb-NO"/>
              </w:rPr>
              <w:t>Dato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9A8281" w14:textId="3D92387D" w:rsidR="00CA0312" w:rsidRPr="001C4B21" w:rsidRDefault="001C4B21" w:rsidP="001C4B21">
            <w:pPr>
              <w:rPr>
                <w:rFonts w:ascii="Arial" w:hAnsi="Arial" w:cs="Times New Roman"/>
                <w:color w:val="000000"/>
                <w:lang w:eastAsia="nb-NO"/>
              </w:rPr>
            </w:pPr>
            <w:r>
              <w:rPr>
                <w:rFonts w:ascii="Arial" w:hAnsi="Arial" w:cs="Times New Roman"/>
                <w:color w:val="000000"/>
                <w:lang w:eastAsia="nb-NO"/>
              </w:rPr>
              <w:t>0</w:t>
            </w:r>
            <w:r w:rsidR="003C6FAB">
              <w:rPr>
                <w:rFonts w:ascii="Arial" w:hAnsi="Arial" w:cs="Times New Roman"/>
                <w:color w:val="000000"/>
                <w:lang w:eastAsia="nb-NO"/>
              </w:rPr>
              <w:t>2</w:t>
            </w:r>
            <w:r w:rsidR="00CA0312" w:rsidRPr="001C4B21">
              <w:rPr>
                <w:rFonts w:ascii="Arial" w:hAnsi="Arial" w:cs="Times New Roman"/>
                <w:color w:val="000000"/>
                <w:lang w:eastAsia="nb-NO"/>
              </w:rPr>
              <w:t xml:space="preserve"> </w:t>
            </w:r>
            <w:r w:rsidR="003C6FAB">
              <w:rPr>
                <w:rFonts w:ascii="Arial" w:hAnsi="Arial" w:cs="Times New Roman"/>
                <w:color w:val="000000"/>
                <w:lang w:eastAsia="nb-NO"/>
              </w:rPr>
              <w:t>november</w:t>
            </w:r>
            <w:r w:rsidR="00CA0312" w:rsidRPr="001C4B21">
              <w:rPr>
                <w:rFonts w:ascii="Arial" w:hAnsi="Arial" w:cs="Times New Roman"/>
                <w:color w:val="000000"/>
                <w:lang w:eastAsia="nb-NO"/>
              </w:rPr>
              <w:t xml:space="preserve"> 2017</w:t>
            </w:r>
          </w:p>
        </w:tc>
      </w:tr>
      <w:tr w:rsidR="00CA0312" w:rsidRPr="00CA0312" w14:paraId="62659C7F" w14:textId="77777777" w:rsidTr="00CA0312"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D4C2A7" w14:textId="77777777" w:rsidR="00CA0312" w:rsidRPr="001C4B21" w:rsidRDefault="00CA0312" w:rsidP="00CA0312">
            <w:pPr>
              <w:rPr>
                <w:rFonts w:ascii="Arial" w:hAnsi="Arial" w:cs="Times New Roman"/>
                <w:color w:val="000000"/>
                <w:lang w:eastAsia="nb-NO"/>
              </w:rPr>
            </w:pPr>
            <w:r w:rsidRPr="001C4B21">
              <w:rPr>
                <w:rFonts w:ascii="Arial" w:hAnsi="Arial" w:cs="Times New Roman"/>
                <w:color w:val="000000"/>
                <w:lang w:eastAsia="nb-NO"/>
              </w:rPr>
              <w:t>Tilstede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C6E71" w14:textId="0CA98EB0" w:rsidR="00CA0312" w:rsidRPr="001C4B21" w:rsidRDefault="000A661F" w:rsidP="00F516E8">
            <w:pPr>
              <w:textAlignment w:val="baseline"/>
              <w:rPr>
                <w:rFonts w:ascii="Arial" w:hAnsi="Arial" w:cs="Times New Roman"/>
                <w:color w:val="000000"/>
                <w:lang w:eastAsia="nb-NO"/>
              </w:rPr>
            </w:pPr>
            <w:r w:rsidRPr="001C4B21">
              <w:rPr>
                <w:rFonts w:ascii="Arial" w:hAnsi="Arial" w:cs="Times New Roman"/>
                <w:color w:val="000000"/>
                <w:lang w:eastAsia="nb-NO"/>
              </w:rPr>
              <w:t xml:space="preserve">Triatlon: </w:t>
            </w:r>
            <w:r w:rsidR="00F516E8" w:rsidRPr="001C4B21">
              <w:rPr>
                <w:rFonts w:ascii="Arial" w:hAnsi="Arial" w:cs="Times New Roman"/>
                <w:color w:val="000000"/>
                <w:lang w:eastAsia="nb-NO"/>
              </w:rPr>
              <w:t>Thomas Christoffersen,</w:t>
            </w:r>
            <w:r w:rsidRPr="001C4B21">
              <w:rPr>
                <w:rFonts w:ascii="Arial" w:hAnsi="Arial" w:cs="Times New Roman"/>
                <w:color w:val="000000"/>
                <w:lang w:eastAsia="nb-NO"/>
              </w:rPr>
              <w:br/>
              <w:t xml:space="preserve">Svømmeklubben: </w:t>
            </w:r>
            <w:r w:rsidR="00CA0312" w:rsidRPr="001C4B21">
              <w:rPr>
                <w:rFonts w:ascii="Arial" w:hAnsi="Arial" w:cs="Times New Roman"/>
                <w:color w:val="000000"/>
                <w:lang w:eastAsia="nb-NO"/>
              </w:rPr>
              <w:t xml:space="preserve">Marit Wendt, Jarle Bøckman, </w:t>
            </w:r>
            <w:r w:rsidR="003C6FAB">
              <w:rPr>
                <w:rFonts w:ascii="Arial" w:hAnsi="Arial" w:cs="Times New Roman"/>
                <w:color w:val="000000"/>
                <w:lang w:eastAsia="nb-NO"/>
              </w:rPr>
              <w:t>Brit Nacken</w:t>
            </w:r>
            <w:r w:rsidRPr="001C4B21">
              <w:rPr>
                <w:rFonts w:ascii="Arial" w:hAnsi="Arial" w:cs="Times New Roman"/>
                <w:color w:val="000000"/>
                <w:lang w:eastAsia="nb-NO"/>
              </w:rPr>
              <w:br/>
              <w:t xml:space="preserve">Spinn: </w:t>
            </w:r>
            <w:r w:rsidR="00CA0312" w:rsidRPr="001C4B21">
              <w:rPr>
                <w:rFonts w:ascii="Arial" w:hAnsi="Arial" w:cs="Times New Roman"/>
                <w:color w:val="000000"/>
                <w:lang w:eastAsia="nb-NO"/>
              </w:rPr>
              <w:t>Taran Abrahamsen</w:t>
            </w:r>
            <w:r w:rsidRPr="001C4B21">
              <w:rPr>
                <w:rFonts w:ascii="Arial" w:hAnsi="Arial" w:cs="Times New Roman"/>
                <w:color w:val="000000"/>
                <w:lang w:eastAsia="nb-NO"/>
              </w:rPr>
              <w:br/>
            </w:r>
            <w:r w:rsidR="003C6FAB">
              <w:rPr>
                <w:rFonts w:ascii="Arial" w:hAnsi="Arial" w:cs="Times New Roman"/>
                <w:color w:val="000000"/>
                <w:lang w:eastAsia="nb-NO"/>
              </w:rPr>
              <w:t>Sven Egil Folvik</w:t>
            </w:r>
          </w:p>
        </w:tc>
      </w:tr>
      <w:tr w:rsidR="00CA0312" w:rsidRPr="00CA0312" w14:paraId="5B644922" w14:textId="77777777" w:rsidTr="00CA0312"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19DDC" w14:textId="77777777" w:rsidR="00CA0312" w:rsidRPr="001C4B21" w:rsidRDefault="00CA0312" w:rsidP="00CA0312">
            <w:pPr>
              <w:rPr>
                <w:rFonts w:ascii="Arial" w:hAnsi="Arial" w:cs="Times New Roman"/>
                <w:color w:val="000000"/>
                <w:lang w:eastAsia="nb-NO"/>
              </w:rPr>
            </w:pPr>
            <w:r w:rsidRPr="001C4B21">
              <w:rPr>
                <w:rFonts w:ascii="Arial" w:hAnsi="Arial" w:cs="Times New Roman"/>
                <w:color w:val="000000"/>
                <w:lang w:eastAsia="nb-NO"/>
              </w:rPr>
              <w:t>Referent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81E613" w14:textId="77777777" w:rsidR="00CA0312" w:rsidRPr="001C4B21" w:rsidRDefault="00781D3A" w:rsidP="00CA0312">
            <w:pPr>
              <w:rPr>
                <w:rFonts w:ascii="Arial" w:hAnsi="Arial" w:cs="Times New Roman"/>
                <w:color w:val="000000"/>
                <w:lang w:eastAsia="nb-NO"/>
              </w:rPr>
            </w:pPr>
            <w:r w:rsidRPr="001C4B21">
              <w:rPr>
                <w:rFonts w:ascii="Arial" w:hAnsi="Arial" w:cs="Times New Roman"/>
                <w:color w:val="000000"/>
                <w:lang w:eastAsia="nb-NO"/>
              </w:rPr>
              <w:t>Marit Wendt</w:t>
            </w:r>
          </w:p>
        </w:tc>
      </w:tr>
    </w:tbl>
    <w:p w14:paraId="31567C36" w14:textId="77777777" w:rsidR="00CA0312" w:rsidRPr="00CA0312" w:rsidRDefault="00CA0312" w:rsidP="00CA0312">
      <w:pPr>
        <w:spacing w:before="360" w:after="80" w:line="240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nb-NO"/>
        </w:rPr>
      </w:pPr>
      <w:r w:rsidRPr="00CA0312"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nb-NO"/>
        </w:rPr>
        <w:t>Agenda</w:t>
      </w:r>
    </w:p>
    <w:p w14:paraId="23047C36" w14:textId="571E8798" w:rsidR="00F516E8" w:rsidRPr="00CA0312" w:rsidRDefault="003C6FAB" w:rsidP="00CA0312">
      <w:pPr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Times New Roman"/>
          <w:color w:val="000000"/>
          <w:lang w:eastAsia="nb-NO"/>
        </w:rPr>
      </w:pPr>
      <w:r>
        <w:rPr>
          <w:rFonts w:ascii="Arial" w:hAnsi="Arial" w:cs="Times New Roman"/>
          <w:color w:val="000000"/>
          <w:lang w:eastAsia="nb-NO"/>
        </w:rPr>
        <w:t>Gjennomgang av hvor vi står i dag og hva kommunen egentlig sier</w:t>
      </w:r>
    </w:p>
    <w:p w14:paraId="4057D525" w14:textId="77777777" w:rsidR="00CA0312" w:rsidRPr="00CA0312" w:rsidRDefault="00CA0312" w:rsidP="00781D3A">
      <w:pPr>
        <w:spacing w:after="0" w:line="240" w:lineRule="auto"/>
        <w:ind w:left="360"/>
        <w:textAlignment w:val="baseline"/>
        <w:rPr>
          <w:rFonts w:ascii="Arial" w:hAnsi="Arial" w:cs="Times New Roman"/>
          <w:color w:val="000000"/>
          <w:lang w:eastAsia="nb-NO"/>
        </w:rPr>
      </w:pPr>
    </w:p>
    <w:p w14:paraId="2FC196E5" w14:textId="30C69507" w:rsidR="00D623EF" w:rsidRPr="00D623EF" w:rsidRDefault="00CA0312" w:rsidP="00D623EF">
      <w:pPr>
        <w:spacing w:before="360" w:after="80" w:line="240" w:lineRule="auto"/>
        <w:outlineLvl w:val="1"/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nb-NO"/>
        </w:rPr>
      </w:pPr>
      <w:r w:rsidRPr="00CA0312"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nb-NO"/>
        </w:rPr>
        <w:t>Saker</w:t>
      </w:r>
    </w:p>
    <w:p w14:paraId="7101CC19" w14:textId="77777777" w:rsidR="00CA0312" w:rsidRPr="00CA0312" w:rsidRDefault="00CA0312" w:rsidP="00CA0312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b-NO"/>
        </w:rPr>
      </w:pP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2090"/>
        <w:gridCol w:w="2510"/>
        <w:gridCol w:w="1091"/>
        <w:gridCol w:w="2352"/>
        <w:gridCol w:w="1317"/>
      </w:tblGrid>
      <w:tr w:rsidR="00781D3A" w:rsidRPr="00CA0312" w14:paraId="6B800353" w14:textId="77777777" w:rsidTr="00E441DF">
        <w:trPr>
          <w:trHeight w:val="242"/>
          <w:tblHeader/>
        </w:trPr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FC660" w14:textId="77777777" w:rsidR="00CA0312" w:rsidRPr="00CA0312" w:rsidRDefault="00CA0312" w:rsidP="00CA0312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b-NO"/>
              </w:rPr>
            </w:pPr>
            <w:r w:rsidRPr="00CA0312">
              <w:rPr>
                <w:rFonts w:ascii="Arial" w:hAnsi="Arial" w:cs="Times New Roman"/>
                <w:b/>
                <w:bCs/>
                <w:color w:val="FFFFFF"/>
                <w:lang w:eastAsia="nb-NO"/>
              </w:rPr>
              <w:t>Sak</w:t>
            </w:r>
          </w:p>
        </w:tc>
        <w:tc>
          <w:tcPr>
            <w:tcW w:w="5953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A5546" w14:textId="77777777" w:rsidR="00CA0312" w:rsidRPr="00CA0312" w:rsidRDefault="00CA0312" w:rsidP="00CA0312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b-NO"/>
              </w:rPr>
            </w:pPr>
            <w:r w:rsidRPr="00CA0312">
              <w:rPr>
                <w:rFonts w:ascii="Arial" w:hAnsi="Arial" w:cs="Times New Roman"/>
                <w:b/>
                <w:bCs/>
                <w:color w:val="FFFFFF"/>
                <w:lang w:eastAsia="nb-NO"/>
              </w:rPr>
              <w:t>Beskrivelse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636C6" w14:textId="061AA2B6" w:rsidR="00CA0312" w:rsidRPr="00CA0312" w:rsidRDefault="00CA0312" w:rsidP="00CA0312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b-NO"/>
              </w:rPr>
            </w:pPr>
            <w:r w:rsidRPr="00CA0312">
              <w:rPr>
                <w:rFonts w:ascii="Arial" w:hAnsi="Arial" w:cs="Times New Roman"/>
                <w:b/>
                <w:bCs/>
                <w:color w:val="FFFFFF"/>
                <w:lang w:eastAsia="nb-NO"/>
              </w:rPr>
              <w:t>Forfall/</w:t>
            </w:r>
            <w:r w:rsidR="00CD241A">
              <w:rPr>
                <w:rFonts w:ascii="Arial" w:hAnsi="Arial" w:cs="Times New Roman"/>
                <w:b/>
                <w:bCs/>
                <w:color w:val="FFFFFF"/>
                <w:lang w:eastAsia="nb-NO"/>
              </w:rPr>
              <w:t xml:space="preserve"> </w:t>
            </w:r>
            <w:r w:rsidRPr="00CA0312">
              <w:rPr>
                <w:rFonts w:ascii="Arial" w:hAnsi="Arial" w:cs="Times New Roman"/>
                <w:b/>
                <w:bCs/>
                <w:color w:val="FFFFFF"/>
                <w:lang w:eastAsia="nb-NO"/>
              </w:rPr>
              <w:t>Ansvarlig</w:t>
            </w:r>
          </w:p>
        </w:tc>
      </w:tr>
      <w:tr w:rsidR="00C94851" w:rsidRPr="005C66E3" w14:paraId="62957845" w14:textId="77777777" w:rsidTr="00E441DF">
        <w:trPr>
          <w:trHeight w:val="121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DF2C78" w14:textId="45A22167" w:rsidR="00C94851" w:rsidRPr="005C66E3" w:rsidRDefault="003C6FAB" w:rsidP="00443F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 mener kommune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2D4E3F" w14:textId="2872117C" w:rsidR="0016231E" w:rsidRDefault="003C6FAB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Taran har snakket med Martin etter innspill i avisa om et litt rart anlegg i våre øyne. Han mente at det som er blitt besluttet er at  ca 1000 m2 er til idretten.</w:t>
            </w:r>
            <w:r w:rsidR="0016231E">
              <w:rPr>
                <w:rFonts w:ascii="Arial" w:eastAsia="Times New Roman" w:hAnsi="Arial" w:cs="Arial"/>
                <w:lang w:eastAsia="nb-NO"/>
              </w:rPr>
              <w:t xml:space="preserve"> Fordelingen på basseng er fremdeles åpent.</w:t>
            </w:r>
          </w:p>
          <w:p w14:paraId="7EB9CA76" w14:textId="12547CD0" w:rsidR="003C6FAB" w:rsidRPr="00267046" w:rsidRDefault="003C6FAB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990D06" w14:textId="1D1AFEB6" w:rsidR="00C94851" w:rsidRPr="005C66E3" w:rsidRDefault="00C94851" w:rsidP="00CA031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Info</w:t>
            </w:r>
          </w:p>
        </w:tc>
      </w:tr>
      <w:tr w:rsidR="003C6FAB" w:rsidRPr="005C66E3" w14:paraId="7894C3AC" w14:textId="77777777" w:rsidTr="00E441DF">
        <w:trPr>
          <w:trHeight w:val="121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71A7A0" w14:textId="5131FD06" w:rsidR="003C6FAB" w:rsidRDefault="003C6FAB" w:rsidP="00443F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fra Sven Egil Folvik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9C4221" w14:textId="61D52315" w:rsidR="003C6FAB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Beskrev hvorfor han har uttalt seg i avvisen. Han har tidligere vært  ansatt i svømmeforbundet og har bidratt med informasjon og kunnskap ved bygging av svømmeanlegg. Han rådet oss til å fortsatt stå samlet og gå for 50x25 meter.  </w:t>
            </w:r>
          </w:p>
          <w:p w14:paraId="344D427A" w14:textId="77777777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  <w:p w14:paraId="73CE503C" w14:textId="6B411797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Det er viktigfå fatt i kunnskap at de som bygger et svømmeanlegg har kompetanse på å bygge svømmehall. Man får kun overflatisk kunnskap ved å gå rundt, og bør passe på å fra brukere ogf.eks. driftsansvarlige ved </w:t>
            </w:r>
            <w:r w:rsidR="0016231E">
              <w:rPr>
                <w:rFonts w:ascii="Arial" w:eastAsia="Times New Roman" w:hAnsi="Arial" w:cs="Arial"/>
                <w:lang w:eastAsia="nb-NO"/>
              </w:rPr>
              <w:t>utforming av et slikt anlegg sli at ikke bare basseng, men også f.eks. garderobeløsninger, badstu etc  er funkjsonelle for alle brukergrupper</w:t>
            </w:r>
            <w:r>
              <w:rPr>
                <w:rFonts w:ascii="Arial" w:eastAsia="Times New Roman" w:hAnsi="Arial" w:cs="Arial"/>
                <w:lang w:eastAsia="nb-NO"/>
              </w:rPr>
              <w:t>.</w:t>
            </w:r>
          </w:p>
          <w:p w14:paraId="2169832B" w14:textId="77777777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  <w:p w14:paraId="0277D548" w14:textId="20DA6400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Bassengløsningen forslått gir ikke tilskudd, Det er viktig å forme anlegget slik at man får høyest mulig tilskudd slik at man får et stort nok og flek</w:t>
            </w:r>
            <w:r w:rsidR="00AA3D6A">
              <w:rPr>
                <w:rFonts w:ascii="Arial" w:eastAsia="Times New Roman" w:hAnsi="Arial" w:cs="Arial"/>
                <w:lang w:eastAsia="nb-NO"/>
              </w:rPr>
              <w:t xml:space="preserve">sobelt og godt anlegg for alle </w:t>
            </w:r>
            <w:r>
              <w:rPr>
                <w:rFonts w:ascii="Arial" w:eastAsia="Times New Roman" w:hAnsi="Arial" w:cs="Arial"/>
                <w:lang w:eastAsia="nb-NO"/>
              </w:rPr>
              <w:t>bukergrupper.</w:t>
            </w:r>
          </w:p>
          <w:p w14:paraId="390FC0D5" w14:textId="188429C7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Tilskudd gis for alle typer trening: </w:t>
            </w:r>
          </w:p>
          <w:p w14:paraId="79C7AEF3" w14:textId="77777777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lastRenderedPageBreak/>
              <w:t>Organisert trening</w:t>
            </w:r>
          </w:p>
          <w:p w14:paraId="6E62F125" w14:textId="3856E14F" w:rsidR="000035EC" w:rsidRDefault="000035EC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Opplæring</w:t>
            </w:r>
          </w:p>
          <w:p w14:paraId="114BE9DD" w14:textId="77777777" w:rsidR="00A94E1B" w:rsidRDefault="00A94E1B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Selvorganisert trening</w:t>
            </w:r>
          </w:p>
          <w:p w14:paraId="3866D1B5" w14:textId="1E4D29DE" w:rsidR="000035EC" w:rsidRDefault="00A94E1B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rekreasjon</w:t>
            </w:r>
          </w:p>
          <w:p w14:paraId="056A20A1" w14:textId="77777777" w:rsidR="00A94E1B" w:rsidRDefault="00A94E1B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  <w:p w14:paraId="1F387C6C" w14:textId="778E4847" w:rsidR="00A94E1B" w:rsidRDefault="00A94E1B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Et 25 meters utebasseng vil også genere tilskudd. Det er viktig å formulere søknad om tippemidler riktig og definere riktige basseng for å kunne få </w:t>
            </w:r>
            <w:r w:rsidR="0016231E">
              <w:rPr>
                <w:rFonts w:ascii="Arial" w:eastAsia="Times New Roman" w:hAnsi="Arial" w:cs="Arial"/>
                <w:lang w:eastAsia="nb-NO"/>
              </w:rPr>
              <w:t>tilskudd</w:t>
            </w:r>
            <w:r>
              <w:rPr>
                <w:rFonts w:ascii="Arial" w:eastAsia="Times New Roman" w:hAnsi="Arial" w:cs="Arial"/>
                <w:lang w:eastAsia="nb-NO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09EB4D" w14:textId="519C53EF" w:rsidR="003C6FAB" w:rsidRDefault="00AA3D6A" w:rsidP="00CA031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lastRenderedPageBreak/>
              <w:t>Info</w:t>
            </w:r>
          </w:p>
        </w:tc>
      </w:tr>
      <w:tr w:rsidR="000035EC" w14:paraId="70DB11D8" w14:textId="77777777" w:rsidTr="00AA3D6A">
        <w:trPr>
          <w:trHeight w:val="8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032DDC" w14:textId="3C8F8C92" w:rsidR="000035EC" w:rsidRDefault="000035EC" w:rsidP="0051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 info fra Jarl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A1644" w14:textId="301D3CB5" w:rsidR="000035EC" w:rsidRDefault="00A94E1B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16% av befolkningen driver med fotball. 18% driver med svømming i en eller annen form. Svømming er folkeidrett og tilskudd bør også gjenspeile det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4518F4" w14:textId="77777777" w:rsidR="000035EC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4B896830" w14:textId="77777777" w:rsidTr="00E441DF">
        <w:trPr>
          <w:trHeight w:val="398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33C7C9" w14:textId="05C81E12" w:rsidR="0016231E" w:rsidRPr="005C66E3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E4B518" w14:textId="50958D2C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Opplæring 12,5x18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F94" w14:textId="37390B97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4,5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040D92" w14:textId="0976FD51" w:rsidR="0016231E" w:rsidRPr="003B7CD8" w:rsidRDefault="0016231E" w:rsidP="003B7CD8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Info</w:t>
            </w:r>
          </w:p>
        </w:tc>
      </w:tr>
      <w:tr w:rsidR="0016231E" w:rsidRPr="005C66E3" w14:paraId="5BFB6208" w14:textId="77777777" w:rsidTr="00A96E5E">
        <w:trPr>
          <w:trHeight w:val="44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8F4351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163133" w14:textId="65A18CCD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Trening 25x12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7" w14:textId="21182CA3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17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95556F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7E03E4AF" w14:textId="77777777" w:rsidTr="00E441DF">
        <w:trPr>
          <w:trHeight w:val="111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BB221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CD7454" w14:textId="4B962430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Konkurranse 25x15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A47" w14:textId="66047662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21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CF4E83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4527D983" w14:textId="77777777" w:rsidTr="00E441DF">
        <w:trPr>
          <w:trHeight w:val="29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F4BB60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C529FE" w14:textId="7AE79163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Hev /senk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021" w14:textId="094EEF03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1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1F7713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1EDBF257" w14:textId="77777777" w:rsidTr="00A96E5E">
        <w:trPr>
          <w:trHeight w:val="27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973E62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40DD9C" w14:textId="382B611E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Rullestol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B9" w14:textId="0EAAB167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0,2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B61F50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461802C6" w14:textId="77777777" w:rsidTr="00E441DF">
        <w:trPr>
          <w:trHeight w:val="36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0EC9AA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5B8389" w14:textId="1873FBFA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Stup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D26" w14:textId="7B4AA429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10-20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8155B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1F34BD5C" w14:textId="77777777" w:rsidTr="00E441DF">
        <w:trPr>
          <w:trHeight w:val="36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D1DD4B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232B57" w14:textId="75BEB899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Tribun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8B5" w14:textId="32269D84" w:rsidR="0016231E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-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520920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632C42AB" w14:textId="77777777" w:rsidTr="0064521A">
        <w:trPr>
          <w:trHeight w:val="34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AB8891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A301E8" w14:textId="425BD11F" w:rsidR="0016231E" w:rsidRPr="003B7CD8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Klubbrom pr klubb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C63" w14:textId="19FB870F" w:rsidR="0016231E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0,5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6EC83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54DFD84B" w14:textId="77777777" w:rsidTr="00A96E5E">
        <w:trPr>
          <w:trHeight w:val="311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5697C5" w14:textId="77777777" w:rsidR="0016231E" w:rsidRDefault="0016231E" w:rsidP="000A661F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092BDF" w14:textId="363A64F9" w:rsidR="0016231E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Total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28C" w14:textId="14479856" w:rsidR="0016231E" w:rsidRDefault="0016231E" w:rsidP="003B7CD8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Ca 100mill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6DF1BE" w14:textId="77777777" w:rsidR="0016231E" w:rsidRPr="005C66E3" w:rsidRDefault="0016231E" w:rsidP="003B7CD8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3860B2" w:rsidRPr="003B7CD8" w14:paraId="586AF90F" w14:textId="77777777" w:rsidTr="003860B2">
        <w:trPr>
          <w:trHeight w:val="398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82435" w14:textId="773FC440" w:rsidR="003860B2" w:rsidRPr="005C66E3" w:rsidRDefault="003860B2" w:rsidP="0051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ftsform og innhold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1D401" w14:textId="0AB9B2FC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Anlegg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F26" w14:textId="3DA125F3" w:rsidR="003860B2" w:rsidRPr="003B7CD8" w:rsidRDefault="003860B2" w:rsidP="003860B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Tilskudd</w:t>
            </w:r>
            <w:r w:rsidR="00AA3D6A">
              <w:rPr>
                <w:rFonts w:ascii="Arial" w:eastAsia="Times New Roman" w:hAnsi="Arial" w:cs="Arial"/>
                <w:lang w:eastAsia="nb-NO"/>
              </w:rPr>
              <w:t xml:space="preserve"> per besøk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088" w14:textId="4119130B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Besøk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7436E6" w14:textId="77777777" w:rsidR="003860B2" w:rsidRPr="003B7CD8" w:rsidRDefault="003860B2" w:rsidP="00511971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Info</w:t>
            </w:r>
          </w:p>
        </w:tc>
      </w:tr>
      <w:tr w:rsidR="003860B2" w:rsidRPr="005C66E3" w14:paraId="17577871" w14:textId="77777777" w:rsidTr="003860B2">
        <w:trPr>
          <w:trHeight w:val="52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E196AF" w14:textId="77777777" w:rsidR="003860B2" w:rsidRDefault="003860B2" w:rsidP="00511971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5E7012" w14:textId="4F2D24DA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Østfold badelan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BA9" w14:textId="25522FF5" w:rsidR="003860B2" w:rsidRPr="003B7CD8" w:rsidRDefault="003860B2" w:rsidP="003860B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ABB" w14:textId="4AA3A3F0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191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1FE9C1" w14:textId="77777777" w:rsidR="003860B2" w:rsidRPr="005C66E3" w:rsidRDefault="003860B2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3860B2" w:rsidRPr="005C66E3" w14:paraId="39943421" w14:textId="77777777" w:rsidTr="003860B2">
        <w:trPr>
          <w:trHeight w:val="111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B44D09" w14:textId="77777777" w:rsidR="003860B2" w:rsidRDefault="003860B2" w:rsidP="00511971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FC1EC5" w14:textId="28BAAC21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ADO, 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7A6" w14:textId="40C9A9E2" w:rsidR="003860B2" w:rsidRPr="003B7CD8" w:rsidRDefault="00AA3D6A" w:rsidP="003860B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6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6DC" w14:textId="0154FD69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25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523A52" w14:textId="77777777" w:rsidR="003860B2" w:rsidRPr="005C66E3" w:rsidRDefault="003860B2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AA3D6A" w:rsidRPr="005C66E3" w14:paraId="7A799B42" w14:textId="77777777" w:rsidTr="003860B2">
        <w:trPr>
          <w:trHeight w:val="111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0D4D53" w14:textId="77777777" w:rsidR="00AA3D6A" w:rsidRDefault="00AA3D6A" w:rsidP="00511971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5C3A4D" w14:textId="31B94029" w:rsidR="00AA3D6A" w:rsidRDefault="00AA3D6A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Ankerskoge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AF2" w14:textId="77777777" w:rsidR="00AA3D6A" w:rsidRDefault="00AA3D6A" w:rsidP="003860B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0FC" w14:textId="77777777" w:rsidR="00AA3D6A" w:rsidRDefault="00AA3D6A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16A30B" w14:textId="77777777" w:rsidR="00AA3D6A" w:rsidRPr="005C66E3" w:rsidRDefault="00AA3D6A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3860B2" w:rsidRPr="005C66E3" w14:paraId="2F64A864" w14:textId="77777777" w:rsidTr="003860B2">
        <w:trPr>
          <w:trHeight w:val="29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A0B5C0" w14:textId="77777777" w:rsidR="003860B2" w:rsidRDefault="003860B2" w:rsidP="00511971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693F7A" w14:textId="2E89E264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Dramme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8CD" w14:textId="444809DC" w:rsidR="003860B2" w:rsidRPr="003B7CD8" w:rsidRDefault="0016231E" w:rsidP="003860B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5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BB1" w14:textId="0B84409A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351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F70AC2" w14:textId="77777777" w:rsidR="003860B2" w:rsidRPr="005C66E3" w:rsidRDefault="003860B2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3860B2" w:rsidRPr="005C66E3" w14:paraId="4D08256F" w14:textId="77777777" w:rsidTr="00A96E5E">
        <w:trPr>
          <w:trHeight w:val="13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9CDE18" w14:textId="77777777" w:rsidR="003860B2" w:rsidRDefault="003860B2" w:rsidP="00511971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01096B" w14:textId="27DE0403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Pi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45D" w14:textId="1AAF0D2C" w:rsidR="003860B2" w:rsidRPr="003B7CD8" w:rsidRDefault="0016231E" w:rsidP="003860B2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1BE" w14:textId="328666B1" w:rsidR="003860B2" w:rsidRPr="003B7CD8" w:rsidRDefault="003860B2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368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F3DA3C" w14:textId="77777777" w:rsidR="003860B2" w:rsidRPr="005C66E3" w:rsidRDefault="003860B2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16231E" w:rsidRPr="005C66E3" w14:paraId="70E06B24" w14:textId="77777777" w:rsidTr="001A3C2E">
        <w:trPr>
          <w:trHeight w:val="360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90F3E8" w14:textId="77777777" w:rsidR="0016231E" w:rsidRDefault="0016231E" w:rsidP="0051197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DFF02" w14:textId="346370FA" w:rsidR="0016231E" w:rsidRPr="003B7CD8" w:rsidRDefault="0016231E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BCDFBF" w14:textId="77777777" w:rsidR="0016231E" w:rsidRPr="005C66E3" w:rsidRDefault="0016231E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AA3D6A" w:rsidRPr="005C66E3" w14:paraId="5BA10254" w14:textId="77777777" w:rsidTr="00AA3D6A">
        <w:trPr>
          <w:trHeight w:val="14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B2C3A" w14:textId="77777777" w:rsidR="00AA3D6A" w:rsidRDefault="00AA3D6A" w:rsidP="0051197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794A52" w14:textId="4EB3E41F" w:rsidR="00AA3D6A" w:rsidRDefault="00AA3D6A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24F393" w14:textId="77777777" w:rsidR="00AA3D6A" w:rsidRPr="005C66E3" w:rsidRDefault="00AA3D6A" w:rsidP="00511971">
            <w:pPr>
              <w:pStyle w:val="ListParagraph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035EC" w14:paraId="71FCDE50" w14:textId="77777777" w:rsidTr="00E441DF">
        <w:trPr>
          <w:trHeight w:val="121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B02F10" w14:textId="77777777" w:rsidR="000035EC" w:rsidRDefault="000035EC" w:rsidP="0051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va mener vi 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0A5426" w14:textId="77777777" w:rsidR="000035EC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Vi ble enige om at </w:t>
            </w:r>
          </w:p>
          <w:p w14:paraId="7E4B1FC0" w14:textId="77777777" w:rsidR="000035EC" w:rsidRDefault="000035EC" w:rsidP="000035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vi står sammen om et firkantet bassen på 50x25 meter med 10 meter stupetårn</w:t>
            </w:r>
          </w:p>
          <w:p w14:paraId="230E02CF" w14:textId="77777777" w:rsidR="000035EC" w:rsidRPr="003C6FAB" w:rsidRDefault="000035EC" w:rsidP="000035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 w:rsidRPr="003C6FAB">
              <w:rPr>
                <w:rFonts w:ascii="Arial" w:eastAsia="Times New Roman" w:hAnsi="Arial" w:cs="Arial"/>
                <w:lang w:eastAsia="nb-NO"/>
              </w:rPr>
              <w:t>Taran formulerer et utspill som vi – når vi blir spurt – står for i felleskap:</w:t>
            </w:r>
          </w:p>
          <w:p w14:paraId="6B8E94FD" w14:textId="77777777" w:rsidR="000035EC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  <w:p w14:paraId="57F6AD4A" w14:textId="2A56E222" w:rsidR="000035EC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Dette utspillet ble formulert </w:t>
            </w:r>
            <w:r w:rsidR="008B4CDA">
              <w:rPr>
                <w:rFonts w:ascii="Arial" w:eastAsia="Times New Roman" w:hAnsi="Arial" w:cs="Arial"/>
                <w:lang w:eastAsia="nb-NO"/>
              </w:rPr>
              <w:t>på kort fris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nb-NO"/>
              </w:rPr>
              <w:t>:</w:t>
            </w:r>
          </w:p>
          <w:p w14:paraId="2D62C1A2" w14:textId="77777777" w:rsidR="000035EC" w:rsidRPr="00A96E5E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sz w:val="28"/>
                <w:lang w:eastAsia="nb-NO"/>
              </w:rPr>
            </w:pPr>
          </w:p>
          <w:p w14:paraId="40AB1DD9" w14:textId="77777777" w:rsidR="000035EC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 w:rsidRPr="00A96E5E"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>Vi i vannidrettene står samlet, og setter veldig pris på at politikerne har vedtatt og gå videre med planene om en ny svømmehall.</w:t>
            </w:r>
            <w:r w:rsidRPr="00A96E5E">
              <w:rPr>
                <w:rFonts w:ascii="Arial" w:hAnsi="Arial" w:cs="Arial"/>
                <w:color w:val="222222"/>
                <w:szCs w:val="19"/>
              </w:rPr>
              <w:br/>
            </w:r>
            <w:r w:rsidRPr="00A96E5E"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>Ambisjonsnivået gir en ramme på ca 1.000 m2 vannflate for idrettsrelatert anlegg, og vi gleder oss til å jobbe videre i samarbeid med administrasjon og styringsgruppe, for en optimal utforming av dette til det beste for alle brukergruppene. I forhold til plassering, er det aller viktigst for oss at det står et nytt anlegg ferdig før dagens svømmehall må stenge.</w:t>
            </w:r>
            <w:r w:rsidRPr="00A96E5E">
              <w:rPr>
                <w:rFonts w:ascii="Arial" w:hAnsi="Arial" w:cs="Arial"/>
                <w:color w:val="222222"/>
                <w:szCs w:val="19"/>
              </w:rPr>
              <w:br/>
            </w:r>
            <w:r w:rsidRPr="00A96E5E">
              <w:rPr>
                <w:rFonts w:ascii="Arial" w:hAnsi="Arial" w:cs="Arial"/>
                <w:color w:val="222222"/>
                <w:szCs w:val="19"/>
              </w:rPr>
              <w:br/>
            </w:r>
            <w:r w:rsidRPr="00A96E5E">
              <w:rPr>
                <w:rFonts w:ascii="Arial" w:hAnsi="Arial" w:cs="Arial"/>
                <w:color w:val="222222"/>
                <w:szCs w:val="19"/>
                <w:shd w:val="clear" w:color="auto" w:fill="FFFFFF"/>
              </w:rPr>
              <w:t>Om vi får direkte spørsmål om 25 mot 50 meter, så kan vi svare at, kommunen er veldig tydelig på at det som er lagt fram kun er et minimum, for å  vise at vannidrettene skal i varetas. Idretten vil bli involvert i arbeidet fram til endelig utforming, og vi er optimistiske, og tror at vi kommer fram til den optimalt beste løsningen til slutt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A4D7EF" w14:textId="77777777" w:rsidR="000035EC" w:rsidRDefault="000035EC" w:rsidP="00511971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94851" w:rsidRPr="005C66E3" w14:paraId="4478B580" w14:textId="77777777" w:rsidTr="00E441DF">
        <w:trPr>
          <w:trHeight w:val="121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C1D54F" w14:textId="73067E55" w:rsidR="00C94851" w:rsidRDefault="003C6FAB" w:rsidP="007D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e skritt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A57B23" w14:textId="41733356" w:rsidR="0016231E" w:rsidRPr="0016231E" w:rsidRDefault="0016231E" w:rsidP="001623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Strategi for 50x25 og eller </w:t>
            </w:r>
            <w:r w:rsidRPr="0016231E">
              <w:rPr>
                <w:rFonts w:ascii="Arial" w:eastAsia="Times New Roman" w:hAnsi="Arial" w:cs="Arial"/>
                <w:lang w:eastAsia="nb-NO"/>
              </w:rPr>
              <w:t>Øke vår andel vannflate</w:t>
            </w:r>
          </w:p>
          <w:p w14:paraId="6B21071F" w14:textId="01846FC4" w:rsidR="0016231E" w:rsidRPr="001C4B21" w:rsidRDefault="0016231E" w:rsidP="00D729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Sponsorer / andre inntekte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1B1EC7" w14:textId="631DA85F" w:rsidR="00C94851" w:rsidRDefault="00C94851" w:rsidP="0048507E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67046" w:rsidRPr="005C66E3" w14:paraId="5B3D1DB4" w14:textId="77777777" w:rsidTr="0016231E">
        <w:trPr>
          <w:trHeight w:val="31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9E0546" w14:textId="03D129F8" w:rsidR="00267046" w:rsidRPr="00267046" w:rsidRDefault="00267046" w:rsidP="0048507E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67046" w14:paraId="3C230430" w14:textId="77777777" w:rsidTr="00E441DF">
        <w:trPr>
          <w:trHeight w:val="3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02F34" w14:textId="77777777" w:rsidR="00267046" w:rsidRDefault="00267046" w:rsidP="00267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anleggsmøt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CF963C" w14:textId="425F8EDE" w:rsidR="00267046" w:rsidRDefault="00267046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Alle  - </w:t>
            </w:r>
            <w:r w:rsidR="003C6FAB">
              <w:rPr>
                <w:rFonts w:ascii="Arial" w:eastAsia="Times New Roman" w:hAnsi="Arial" w:cs="Arial"/>
                <w:lang w:eastAsia="nb-NO"/>
              </w:rPr>
              <w:t>torsdag</w:t>
            </w:r>
            <w:r w:rsidR="00D729D1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="003C6FAB">
              <w:rPr>
                <w:rFonts w:ascii="Arial" w:eastAsia="Times New Roman" w:hAnsi="Arial" w:cs="Arial"/>
                <w:lang w:eastAsia="nb-NO"/>
              </w:rPr>
              <w:t>09</w:t>
            </w:r>
            <w:r w:rsidR="00D729D1">
              <w:rPr>
                <w:rFonts w:ascii="Arial" w:eastAsia="Times New Roman" w:hAnsi="Arial" w:cs="Arial"/>
                <w:lang w:eastAsia="nb-NO"/>
              </w:rPr>
              <w:t xml:space="preserve">. </w:t>
            </w:r>
            <w:r w:rsidR="003C6FAB">
              <w:rPr>
                <w:rFonts w:ascii="Arial" w:eastAsia="Times New Roman" w:hAnsi="Arial" w:cs="Arial"/>
                <w:lang w:eastAsia="nb-NO"/>
              </w:rPr>
              <w:t>november</w:t>
            </w:r>
            <w:r w:rsidR="00D729D1">
              <w:rPr>
                <w:rFonts w:ascii="Arial" w:eastAsia="Times New Roman" w:hAnsi="Arial" w:cs="Arial"/>
                <w:lang w:eastAsia="nb-NO"/>
              </w:rPr>
              <w:t xml:space="preserve"> klokka 19.</w:t>
            </w:r>
            <w:r w:rsidR="003C6FAB">
              <w:rPr>
                <w:rFonts w:ascii="Arial" w:eastAsia="Times New Roman" w:hAnsi="Arial" w:cs="Arial"/>
                <w:lang w:eastAsia="nb-NO"/>
              </w:rPr>
              <w:t>0</w:t>
            </w:r>
            <w:r w:rsidR="00D729D1">
              <w:rPr>
                <w:rFonts w:ascii="Arial" w:eastAsia="Times New Roman" w:hAnsi="Arial" w:cs="Arial"/>
                <w:lang w:eastAsia="nb-NO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C36C6B" w14:textId="77777777" w:rsidR="00267046" w:rsidRDefault="00267046" w:rsidP="00267046">
            <w:pP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Alle</w:t>
            </w:r>
          </w:p>
        </w:tc>
      </w:tr>
    </w:tbl>
    <w:p w14:paraId="7ABC8431" w14:textId="77777777" w:rsidR="006034E4" w:rsidRPr="005C66E3" w:rsidRDefault="006034E4">
      <w:pPr>
        <w:rPr>
          <w:rFonts w:ascii="Arial" w:hAnsi="Arial" w:cs="Arial"/>
        </w:rPr>
      </w:pPr>
    </w:p>
    <w:sectPr w:rsidR="006034E4" w:rsidRPr="005C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073"/>
    <w:multiLevelType w:val="hybridMultilevel"/>
    <w:tmpl w:val="0CA22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E7E"/>
    <w:multiLevelType w:val="multilevel"/>
    <w:tmpl w:val="41D4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86EA7"/>
    <w:multiLevelType w:val="hybridMultilevel"/>
    <w:tmpl w:val="897A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219DD"/>
    <w:multiLevelType w:val="hybridMultilevel"/>
    <w:tmpl w:val="D3702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063793"/>
    <w:multiLevelType w:val="hybridMultilevel"/>
    <w:tmpl w:val="8AFE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7E18"/>
    <w:multiLevelType w:val="hybridMultilevel"/>
    <w:tmpl w:val="0CA22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42E5E"/>
    <w:multiLevelType w:val="hybridMultilevel"/>
    <w:tmpl w:val="1940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8BA"/>
    <w:rsid w:val="000035EC"/>
    <w:rsid w:val="000517FA"/>
    <w:rsid w:val="000A661F"/>
    <w:rsid w:val="00142E49"/>
    <w:rsid w:val="00155EE2"/>
    <w:rsid w:val="0016231E"/>
    <w:rsid w:val="001C4B21"/>
    <w:rsid w:val="00267046"/>
    <w:rsid w:val="003860B2"/>
    <w:rsid w:val="003B7CD8"/>
    <w:rsid w:val="003C6FAB"/>
    <w:rsid w:val="00443FDC"/>
    <w:rsid w:val="0048507E"/>
    <w:rsid w:val="00544EA6"/>
    <w:rsid w:val="005C66E3"/>
    <w:rsid w:val="006034E4"/>
    <w:rsid w:val="006478FF"/>
    <w:rsid w:val="00651BD8"/>
    <w:rsid w:val="00781D3A"/>
    <w:rsid w:val="007B6C88"/>
    <w:rsid w:val="007D0D9C"/>
    <w:rsid w:val="00892EF0"/>
    <w:rsid w:val="008A6828"/>
    <w:rsid w:val="008B4CDA"/>
    <w:rsid w:val="008E2EE0"/>
    <w:rsid w:val="009B1E3E"/>
    <w:rsid w:val="00A94E1B"/>
    <w:rsid w:val="00A96E5E"/>
    <w:rsid w:val="00AA3D6A"/>
    <w:rsid w:val="00AA4DD8"/>
    <w:rsid w:val="00AB505A"/>
    <w:rsid w:val="00BD7480"/>
    <w:rsid w:val="00C94851"/>
    <w:rsid w:val="00CA0312"/>
    <w:rsid w:val="00CD18BA"/>
    <w:rsid w:val="00CD241A"/>
    <w:rsid w:val="00D623EF"/>
    <w:rsid w:val="00D64CD3"/>
    <w:rsid w:val="00D729D1"/>
    <w:rsid w:val="00E441DF"/>
    <w:rsid w:val="00F240DE"/>
    <w:rsid w:val="00F516E8"/>
    <w:rsid w:val="00F5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DF25A"/>
  <w15:docId w15:val="{A76D1843-44D1-4359-9C4D-E1FCA50A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031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nb-NO"/>
    </w:rPr>
  </w:style>
  <w:style w:type="paragraph" w:styleId="Heading2">
    <w:name w:val="heading 2"/>
    <w:basedOn w:val="Normal"/>
    <w:link w:val="Heading2Char"/>
    <w:uiPriority w:val="9"/>
    <w:qFormat/>
    <w:rsid w:val="00CA0312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0312"/>
    <w:rPr>
      <w:rFonts w:ascii="Times" w:hAnsi="Times"/>
      <w:b/>
      <w:bCs/>
      <w:kern w:val="36"/>
      <w:sz w:val="48"/>
      <w:szCs w:val="4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CA0312"/>
    <w:rPr>
      <w:rFonts w:ascii="Times" w:hAnsi="Times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unhideWhenUsed/>
    <w:rsid w:val="00CA031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2FEAF-67B4-48FC-A6A6-C41093D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ke Steen Hansen</dc:creator>
  <cp:keywords/>
  <dc:description/>
  <cp:lastModifiedBy>Marit</cp:lastModifiedBy>
  <cp:revision>2</cp:revision>
  <dcterms:created xsi:type="dcterms:W3CDTF">2017-11-08T21:01:00Z</dcterms:created>
  <dcterms:modified xsi:type="dcterms:W3CDTF">2017-11-08T21:01:00Z</dcterms:modified>
</cp:coreProperties>
</file>